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</w:t>
      </w:r>
      <w:r>
        <w:rPr>
          <w:rFonts w:cs="Times New Roman"/>
          <w:b w:val="false"/>
          <w:sz w:val="26"/>
          <w:szCs w:val="26"/>
          <w:u w:val="single"/>
        </w:rPr>
        <w:t>21.04.2022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sz w:val="26"/>
          <w:szCs w:val="26"/>
          <w:u w:val="single"/>
        </w:rPr>
        <w:t xml:space="preserve">321-р  </w:t>
      </w:r>
      <w:r>
        <w:rPr>
          <w:rFonts w:cs="Times New Roman"/>
          <w:b w:val="false"/>
          <w:sz w:val="26"/>
          <w:szCs w:val="26"/>
          <w:u w:val="single"/>
        </w:rPr>
        <w:t xml:space="preserve">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48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6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5,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8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8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9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4,5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1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9,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35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0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4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1,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49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4,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6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8,4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9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8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1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8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2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8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41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80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6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6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78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8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90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4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0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2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1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1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22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19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2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21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3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3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5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4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7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9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2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1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17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3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9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6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9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7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0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8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1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0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19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1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2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2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41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47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47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57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5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6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61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8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62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9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65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0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6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16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77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40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8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6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9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8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03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1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1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3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2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57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30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8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38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0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4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08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4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2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5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4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56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50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6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7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8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9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9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1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0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3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1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5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1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5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2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64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3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7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6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8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6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8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8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9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95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0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0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1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12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2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22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2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28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3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4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4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6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5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8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7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9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77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0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8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2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9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45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1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66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2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8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4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0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5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2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6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4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8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6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9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90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1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11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2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3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3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52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5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73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6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9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8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11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9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1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9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21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9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3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0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56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22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77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3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9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5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1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6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3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7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5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93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7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0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0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2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20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3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4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5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6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6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6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6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6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6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83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7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8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7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0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9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2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0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44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2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6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3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86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4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07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62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2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7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4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9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6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04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89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1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10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3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3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46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5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6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7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75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92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89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13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03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3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1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5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3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7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4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85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52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9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5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1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7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3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89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57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02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7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1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0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28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06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3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20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4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4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5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61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7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8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8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0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00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2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14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43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2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6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4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74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4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8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5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0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7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2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85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4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9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6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13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8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2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0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41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2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5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5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6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70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8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9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9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1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1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3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2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53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4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7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55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9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69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1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8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35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9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5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1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7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25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9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39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18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5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39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6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6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80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80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9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0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0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21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2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4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3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6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5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83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6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04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7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2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9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4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0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58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1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6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2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8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3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91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4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0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5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24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6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3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8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4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8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5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9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65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9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71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0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8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11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0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2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2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3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5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50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71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6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9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7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0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8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1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9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34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03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4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09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56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16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60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1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6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7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04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2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3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5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3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77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4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02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4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26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51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4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76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0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25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5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70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75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7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9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7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2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8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4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8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73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8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9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9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2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9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48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9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7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9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1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22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9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3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1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4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5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71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7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9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1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21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4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7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3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9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3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01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04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07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1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5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19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5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3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5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4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52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1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5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8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9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4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3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7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7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9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1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8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25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2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4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4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46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5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3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6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3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7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5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8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12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99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97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0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9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21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40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6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6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49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6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4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80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3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00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1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2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0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41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9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4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8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6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7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8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6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0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4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12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42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24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3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4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2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6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0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87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9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0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8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1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7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3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6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31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67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4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5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5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5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72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42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9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2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14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1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34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0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5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8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7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7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95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5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1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4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34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2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5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0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7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94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1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6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3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4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3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3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5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2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55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2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7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1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8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9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88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97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01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0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8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2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6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4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47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62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30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7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1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8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0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0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8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0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8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18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7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3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6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4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5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4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4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61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3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6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3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7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2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80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2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0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01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0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9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87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4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79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4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7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51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76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53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7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3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9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38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9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58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8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63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92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6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0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48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12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4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0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5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8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5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8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4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8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46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8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31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92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9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0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0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1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8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2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81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2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66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3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64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4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5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5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4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5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3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6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22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79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0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9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0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9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92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0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7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2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6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33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47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5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2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6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1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8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04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8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9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0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8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0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7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1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5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29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5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3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4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42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34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49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15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6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7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9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57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1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37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2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18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4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98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59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7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75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5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8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3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0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17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1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9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3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75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4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54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5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5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6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3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7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32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7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17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82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1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8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9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9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68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1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4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2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2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3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1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4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06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5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8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6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6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8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4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9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4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94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2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0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03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2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8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3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6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5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6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5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4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68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2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84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04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9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0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0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8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1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7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6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3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5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4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4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4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3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2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1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8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9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81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8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3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7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3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7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73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7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6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7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8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7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8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7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09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2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4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34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47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5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66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84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3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8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08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7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3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0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5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0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8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0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07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1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3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1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2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81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2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06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2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3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3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5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3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8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3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0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4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2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4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5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5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7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54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0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5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28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1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4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6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7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8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02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2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0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2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52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9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7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8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01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87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2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9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5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94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7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9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0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0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25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0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5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0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7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12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0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1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2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2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4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2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6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2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5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15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3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2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3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2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4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5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7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98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1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5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2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3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4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7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9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16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1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22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2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4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7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7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7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9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1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1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19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7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2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1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2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2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2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8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3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13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4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14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5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1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73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8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9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9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9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2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28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40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7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4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4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6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6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7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83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97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8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95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1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0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2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0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26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0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32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21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41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2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43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31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4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4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4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5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5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64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4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7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3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83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3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8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25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0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1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0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1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2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2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3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4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9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49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9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61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8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7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81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1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00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75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19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6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3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6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42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5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50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5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3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0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3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9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36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90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58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8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6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9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6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05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42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1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5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56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44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6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39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6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21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7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802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82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7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63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9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50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9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4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0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28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27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9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0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1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70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2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9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3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8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3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7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4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6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61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5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43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41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7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29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5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22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4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1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45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60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36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9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29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99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2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91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1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85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8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7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40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7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8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5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6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49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3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4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4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4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30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34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321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9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2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92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1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75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9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5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5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3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2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33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0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32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50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32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7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28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0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2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44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22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48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98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1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7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1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74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5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6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4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9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2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7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41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96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5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71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4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3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2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316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4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9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9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73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8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5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4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36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2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7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215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95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6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66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3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46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2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2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2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106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2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74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17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4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1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24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10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500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0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75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10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5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9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25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9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901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9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7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8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51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26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81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05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7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80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8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7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6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7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45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8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2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6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70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6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78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5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5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5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2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52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60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4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7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44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5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40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3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3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50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3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8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2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56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2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31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2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406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1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8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14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5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1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32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0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307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002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85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9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8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66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5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5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46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33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90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2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20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8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8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8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6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7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50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7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40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3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61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1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5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11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5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073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5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043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4019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94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41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6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3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4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3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92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3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9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70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22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5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4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8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34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6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21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814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96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1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72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7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47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4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72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90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97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9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7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94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48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9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62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8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98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8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7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78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4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7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2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70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500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75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6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50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9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25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401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5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76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47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5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4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2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3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30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33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7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8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66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5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5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3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53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21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4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1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32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80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11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94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20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91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9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8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68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67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4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5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2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4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104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28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8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1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6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0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62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702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51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95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4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8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3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84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2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7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300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57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88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4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8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4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6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26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5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20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42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61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22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9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901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8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8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70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6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55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39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4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81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2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9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51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7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9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5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85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36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7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71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5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95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4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74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2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5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15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32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40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611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88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9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73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7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5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50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44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2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3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50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1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8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30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6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8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47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73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26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5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405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45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8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31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64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1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44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20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2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8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30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74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82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6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7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52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62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46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41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32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22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1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9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104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7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9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58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7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38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6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17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4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10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3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9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3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76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1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5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00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3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9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201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7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93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6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83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56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72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49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5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3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3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2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91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90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90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9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69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79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4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65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2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5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807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36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8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2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66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80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4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9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24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80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70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6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8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5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62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38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4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2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2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710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601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9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8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8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80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8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66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7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59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68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5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6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3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5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518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4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9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26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7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61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5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97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35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83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415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6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9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5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74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4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53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2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33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1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18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50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1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9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30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9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9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84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7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7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49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57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2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4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20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2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87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15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6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40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46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8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2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73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104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5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8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4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63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30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4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1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2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302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1001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88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9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81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8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7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6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6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3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4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2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36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19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3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909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24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98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17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92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13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78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203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59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91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57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8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3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7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25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6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16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6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09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5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800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4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87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11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7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9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6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7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51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5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49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4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4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29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36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1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3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00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25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82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1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5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707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3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99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91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9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81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65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7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4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64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1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6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80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5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93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5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8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4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71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43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5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37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4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2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2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15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1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611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70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9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8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92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7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86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6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3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4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1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1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61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0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9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38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75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26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5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17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3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15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33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88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4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9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49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70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5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6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4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6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4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8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3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8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41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1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2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0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20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24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51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4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9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85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8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2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7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4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65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6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8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4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2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7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41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73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9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6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6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5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5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4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6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3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9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31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3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94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51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8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44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71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3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6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3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4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2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3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21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28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06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0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9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95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93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8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80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65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6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43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6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37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54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2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4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1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39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0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33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9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22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0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8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8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8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7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6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8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63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6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49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5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4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2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8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92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7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2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46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2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6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13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98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7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7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4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70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1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6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8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1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2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0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2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01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69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81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67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6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66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65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1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51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3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27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0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60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7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6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67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64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5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6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46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6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26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7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04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4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81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3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7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31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58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2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50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23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8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0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7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00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5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78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6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3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6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1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6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33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6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1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5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8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4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65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3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4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2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1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1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9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0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76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9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74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9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59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84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52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83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2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82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02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8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7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81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5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27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02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6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5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6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9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7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03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89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0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9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2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60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1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1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9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2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0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91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69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7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5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7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3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6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09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6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98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8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67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65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5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4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40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2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2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01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1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8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9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62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87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59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86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4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7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3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7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18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5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9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45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7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32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54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18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4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1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33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0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2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9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14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8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95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72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81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5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7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5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61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3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44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16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2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9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1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8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1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78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9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57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8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37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6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1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5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9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4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7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29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5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1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3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04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0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95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95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90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89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83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7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7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70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70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6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5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51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5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4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4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34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41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3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29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2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24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1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06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9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8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80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6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63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51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4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32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30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1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96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96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77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59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2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4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44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2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2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6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0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1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8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03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82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98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7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9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65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8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6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8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4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7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1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4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07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0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9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9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7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5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46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22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7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97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9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2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7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48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23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9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73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4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2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98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9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7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48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3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2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9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7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4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23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06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9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73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48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2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9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82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9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73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0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4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4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24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00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75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50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2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7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00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73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8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7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75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7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61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7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49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8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26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0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0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4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02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2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78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3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68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9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66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9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5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9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31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1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06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81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3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76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5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8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55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3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2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08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2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8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1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61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04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37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96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14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8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90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79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67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7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43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6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19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95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7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92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6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84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5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65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48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2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3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9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73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9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6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60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48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6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23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0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99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85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7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5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2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00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75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50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25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0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2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84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2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7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50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0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2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00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7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7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5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2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2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10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01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7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5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26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08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01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7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6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8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59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9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5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2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2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19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6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1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67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1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7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6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90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04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08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0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1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8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3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8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3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13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38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5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6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8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3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7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87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5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6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6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37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1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87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62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3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9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12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9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09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9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87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62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1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45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8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38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1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89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05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65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99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4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92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1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6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93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9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6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2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44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6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20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9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99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4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97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72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7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60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9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4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2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3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98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6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73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4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2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23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21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9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73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0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4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3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24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99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7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49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6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2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5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06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5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99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73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4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49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3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24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98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2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74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4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25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6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0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76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5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5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49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2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44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0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39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7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3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54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7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39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4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35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28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1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29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1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3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18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4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1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5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280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8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04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34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2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39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53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44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37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0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01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26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5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75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499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7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24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8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49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74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9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599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0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07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24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4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74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699,1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23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1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48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73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798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20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0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23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47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7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897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2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47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59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4,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7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2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5996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49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00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49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2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4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70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094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1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4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7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66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94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19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0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1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0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39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46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4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63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288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10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12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4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3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62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38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2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12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2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37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62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8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0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7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0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0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2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3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2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10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88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63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9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38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8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1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8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8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7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3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6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8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5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13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5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0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496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0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88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07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7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1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65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15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3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21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27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7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50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7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57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4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67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575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2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0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1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0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1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25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50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2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675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2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0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2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10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26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26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27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51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29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775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0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00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2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25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4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50,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5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75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884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00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7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2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50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697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00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25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50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75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086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0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39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2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5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49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64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5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7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197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22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8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47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64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2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8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93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1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297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4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21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0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45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58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6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66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392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7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15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8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39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89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63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00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486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08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10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16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33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2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57,4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3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58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3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77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8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58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8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0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30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6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55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4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66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4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69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680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3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04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8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06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27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5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51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62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6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7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8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788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9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00,0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8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24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7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4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7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899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23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48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9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73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82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4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7998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2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4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73,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098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06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2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4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73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198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2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35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48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7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298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23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4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7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39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23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48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73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5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93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7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49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4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2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2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47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72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92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4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595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2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07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4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19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59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4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6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65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7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68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81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75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87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85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9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691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799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05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09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24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2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26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2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44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41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62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5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81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75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799,4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09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1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09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3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26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54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43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73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6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89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77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09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194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27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11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32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16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45,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29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4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3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60,5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46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62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4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7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61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78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66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86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7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94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8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8999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292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08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07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21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28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3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50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47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71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59,9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393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73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13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08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34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01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54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16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75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18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7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32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494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48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65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3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81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5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8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55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198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6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17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84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29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594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36,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0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4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07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57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1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78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2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299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41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20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55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41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6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47,5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72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0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6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82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64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83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383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695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0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08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25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22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46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36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6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49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488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63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00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1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10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1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35,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56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2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69,7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2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2,5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2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577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1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02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2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27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52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67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6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02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7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2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7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52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8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60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7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76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8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78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87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79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798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2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0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43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19,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6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2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890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39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12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4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35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59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62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6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49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66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50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877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5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0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52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02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55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1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6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21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73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2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69983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31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06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42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28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46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8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52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8,7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67,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076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8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01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5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26,4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2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51,2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48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69,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4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1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56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2,3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61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4,6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8981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7,1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0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77,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0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1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0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3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0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5,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6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5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7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1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9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8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89,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8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197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7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12,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21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1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45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54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69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8,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290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1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25,4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3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4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0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4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0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64,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1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68,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33,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84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3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389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47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07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65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25,5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82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37,2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09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4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00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51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09,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5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19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69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35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73,0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4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84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62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497,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8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02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192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11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04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25,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25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5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33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35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38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46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6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43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5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0548,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99269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176325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7.2$Windows_X86_64 LibreOffice_project/c6a4e3954236145e2acb0b65f68614365aeee33f</Application>
  <AppVersion>15.0000</AppVersion>
  <Pages>60</Pages>
  <Words>14471</Words>
  <Characters>122579</Characters>
  <CharactersWithSpaces>130955</CharactersWithSpaces>
  <Paragraphs>64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58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